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9D01C0" w:rsidR="00DF4FD8" w:rsidRPr="00A410FF" w:rsidRDefault="003140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695C9D" w:rsidR="00222997" w:rsidRPr="0078428F" w:rsidRDefault="003140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863530" w:rsidR="00222997" w:rsidRPr="00927C1B" w:rsidRDefault="0031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14AADE" w:rsidR="00222997" w:rsidRPr="00927C1B" w:rsidRDefault="0031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FE2B53" w:rsidR="00222997" w:rsidRPr="00927C1B" w:rsidRDefault="0031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FF0B1D" w:rsidR="00222997" w:rsidRPr="00927C1B" w:rsidRDefault="0031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5B9F18" w:rsidR="00222997" w:rsidRPr="00927C1B" w:rsidRDefault="0031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500632" w:rsidR="00222997" w:rsidRPr="00927C1B" w:rsidRDefault="0031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417261" w:rsidR="00222997" w:rsidRPr="00927C1B" w:rsidRDefault="0031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58D8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EA767A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EAD355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9C1979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E4BFA0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179AB8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0D08C8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16C81E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4B4FCA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86A329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456BA1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5E68A4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4995DA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9DA7B0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A8E6D6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B8242B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81D6FE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7FAC94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D2572B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EDF1C8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724F30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78BFEB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80262E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E3EBCF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2692D9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A7869B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AD1131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F1799B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944E2B" w:rsidR="0041001E" w:rsidRPr="004B120E" w:rsidRDefault="0031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8796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A65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680C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B3D5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0AC6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60EE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406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77 Calendar</dc:title>
  <dc:subject>Free printable February 1677 Calendar</dc:subject>
  <dc:creator>General Blue Corporation</dc:creator>
  <keywords>February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